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4EE9A" w14:textId="495CCD98" w:rsidR="00E42875" w:rsidRPr="00AC7EA3" w:rsidRDefault="00000000">
      <w:pPr>
        <w:jc w:val="center"/>
        <w:rPr>
          <w:rFonts w:ascii="Times New Roman" w:hAnsi="Times New Roman" w:cs="Times New Roman"/>
        </w:rPr>
      </w:pPr>
      <w:r w:rsidRPr="00AC7EA3">
        <w:rPr>
          <w:rFonts w:ascii="Times New Roman" w:hAnsi="Times New Roman" w:cs="Times New Roman"/>
          <w:b/>
          <w:sz w:val="40"/>
        </w:rPr>
        <w:t>Derivatives Pricing Research Projects</w:t>
      </w:r>
    </w:p>
    <w:p w14:paraId="02325E65" w14:textId="77777777" w:rsidR="00E42875" w:rsidRPr="00AC7EA3" w:rsidRDefault="00000000">
      <w:pPr>
        <w:jc w:val="center"/>
        <w:rPr>
          <w:rFonts w:ascii="Times New Roman" w:hAnsi="Times New Roman" w:cs="Times New Roman"/>
        </w:rPr>
      </w:pPr>
      <w:r w:rsidRPr="00AC7EA3">
        <w:rPr>
          <w:rFonts w:ascii="Times New Roman" w:hAnsi="Times New Roman" w:cs="Times New Roman"/>
          <w:i/>
        </w:rPr>
        <w:t>Deep Hedging with Reinforcement Learning &amp; Generative Market Simulation</w:t>
      </w:r>
    </w:p>
    <w:p w14:paraId="615BF100" w14:textId="00EEA3A8" w:rsidR="00E42875" w:rsidRPr="00AC7EA3" w:rsidRDefault="00000000">
      <w:pPr>
        <w:jc w:val="center"/>
        <w:rPr>
          <w:rFonts w:ascii="Times New Roman" w:hAnsi="Times New Roman" w:cs="Times New Roman"/>
        </w:rPr>
      </w:pPr>
      <w:r w:rsidRPr="00AC7EA3">
        <w:rPr>
          <w:rFonts w:ascii="Times New Roman" w:hAnsi="Times New Roman" w:cs="Times New Roman"/>
        </w:rPr>
        <w:t>Data: WRDS + Bloomberg</w:t>
      </w:r>
    </w:p>
    <w:p w14:paraId="7C52BEED" w14:textId="233EF3F2" w:rsidR="00E42875" w:rsidRPr="00AC7EA3" w:rsidRDefault="0088342A" w:rsidP="002C56DA">
      <w:pPr>
        <w:rPr>
          <w:rFonts w:ascii="Times New Roman" w:hAnsi="Times New Roman" w:cs="Times New Roman"/>
          <w:b/>
          <w:bCs/>
          <w:sz w:val="28"/>
          <w:szCs w:val="28"/>
        </w:rPr>
      </w:pPr>
      <w:r w:rsidRPr="00AC7EA3">
        <w:rPr>
          <w:rFonts w:ascii="Times New Roman" w:hAnsi="Times New Roman" w:cs="Times New Roman"/>
          <w:b/>
          <w:bCs/>
          <w:sz w:val="28"/>
          <w:szCs w:val="28"/>
        </w:rPr>
        <w:t>Idea</w:t>
      </w:r>
      <w:r w:rsidR="00000000" w:rsidRPr="00AC7EA3">
        <w:rPr>
          <w:rFonts w:ascii="Times New Roman" w:hAnsi="Times New Roman" w:cs="Times New Roman"/>
          <w:b/>
          <w:bCs/>
          <w:sz w:val="28"/>
          <w:szCs w:val="28"/>
        </w:rPr>
        <w:t xml:space="preserve"> 1: Deep Hedging with Reinforcement Learning</w:t>
      </w:r>
    </w:p>
    <w:p w14:paraId="0D738A87"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Executive Summary</w:t>
      </w:r>
    </w:p>
    <w:p w14:paraId="7E433B72" w14:textId="77777777" w:rsidR="00AC7EA3" w:rsidRPr="00AC7EA3" w:rsidRDefault="00AC7EA3" w:rsidP="00AC7EA3">
      <w:pPr>
        <w:rPr>
          <w:rFonts w:ascii="Times New Roman" w:hAnsi="Times New Roman" w:cs="Times New Roman"/>
        </w:rPr>
      </w:pPr>
      <w:r w:rsidRPr="00AC7EA3">
        <w:rPr>
          <w:rFonts w:ascii="Times New Roman" w:hAnsi="Times New Roman" w:cs="Times New Roman"/>
        </w:rPr>
        <w:t>This project will develop a reinforcement learning (RL)–based framework for hedging equity options, with the goal of outperforming traditional strategies such as delta- and delta–gamma-hedging. The idea is to simulate a realistic trading environment in which an agent manages an options position by dynamically trading the underlying stock. The environment incorporates real-world frictions like transaction costs, discrete rebalancing, and stochastic volatility.</w:t>
      </w:r>
    </w:p>
    <w:p w14:paraId="744C8D0B" w14:textId="77777777" w:rsidR="00AC7EA3" w:rsidRPr="00AC7EA3" w:rsidRDefault="00AC7EA3" w:rsidP="00AC7EA3">
      <w:pPr>
        <w:rPr>
          <w:rFonts w:ascii="Times New Roman" w:hAnsi="Times New Roman" w:cs="Times New Roman"/>
        </w:rPr>
      </w:pPr>
      <w:r w:rsidRPr="00AC7EA3">
        <w:rPr>
          <w:rFonts w:ascii="Times New Roman" w:hAnsi="Times New Roman" w:cs="Times New Roman"/>
        </w:rPr>
        <w:t xml:space="preserve">The RL agent learns how much of the underlying to hold at each point in time </w:t>
      </w:r>
      <w:proofErr w:type="gramStart"/>
      <w:r w:rsidRPr="00AC7EA3">
        <w:rPr>
          <w:rFonts w:ascii="Times New Roman" w:hAnsi="Times New Roman" w:cs="Times New Roman"/>
        </w:rPr>
        <w:t>in order to</w:t>
      </w:r>
      <w:proofErr w:type="gramEnd"/>
      <w:r w:rsidRPr="00AC7EA3">
        <w:rPr>
          <w:rFonts w:ascii="Times New Roman" w:hAnsi="Times New Roman" w:cs="Times New Roman"/>
        </w:rPr>
        <w:t xml:space="preserve"> minimize risk (such as the variance or tail risk of hedging errors) while controlling costs. We will train the agent in simulated markets calibrated to historical implied volatility surfaces from </w:t>
      </w:r>
      <w:proofErr w:type="spellStart"/>
      <w:proofErr w:type="gramStart"/>
      <w:r w:rsidRPr="00AC7EA3">
        <w:rPr>
          <w:rFonts w:ascii="Times New Roman" w:hAnsi="Times New Roman" w:cs="Times New Roman"/>
        </w:rPr>
        <w:t>OptionMetrics</w:t>
      </w:r>
      <w:proofErr w:type="spellEnd"/>
      <w:r w:rsidRPr="00AC7EA3">
        <w:rPr>
          <w:rFonts w:ascii="Times New Roman" w:hAnsi="Times New Roman" w:cs="Times New Roman"/>
        </w:rPr>
        <w:t>, and</w:t>
      </w:r>
      <w:proofErr w:type="gramEnd"/>
      <w:r w:rsidRPr="00AC7EA3">
        <w:rPr>
          <w:rFonts w:ascii="Times New Roman" w:hAnsi="Times New Roman" w:cs="Times New Roman"/>
        </w:rPr>
        <w:t xml:space="preserve"> then test its performance out-of-sample on actual SPX and SPY historical price paths.</w:t>
      </w:r>
    </w:p>
    <w:p w14:paraId="7576A476" w14:textId="1843E39B" w:rsidR="00AC7EA3" w:rsidRPr="00AC7EA3" w:rsidRDefault="00AC7EA3" w:rsidP="00AC7EA3">
      <w:pPr>
        <w:rPr>
          <w:rFonts w:ascii="Times New Roman" w:hAnsi="Times New Roman" w:cs="Times New Roman"/>
        </w:rPr>
      </w:pPr>
      <w:r w:rsidRPr="00AC7EA3">
        <w:rPr>
          <w:rFonts w:ascii="Times New Roman" w:hAnsi="Times New Roman" w:cs="Times New Roman"/>
        </w:rPr>
        <w:t>The expected outcome is a clear demonstration of how data-driven hedging policies adapt to different volatility regimes (e.g., hedging less in calm markets, hedging more aggressively in crises) and reduce extreme hedging losses compared to classical approaches. This has direct implications for risk management and product structuring.</w:t>
      </w:r>
    </w:p>
    <w:p w14:paraId="2DED3A01"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Objectives &amp; Key Questions</w:t>
      </w:r>
    </w:p>
    <w:p w14:paraId="00D707B7"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Can RL reduce hedging error variance and tail risk versus delta/delta–gamma under transaction costs?</w:t>
      </w:r>
    </w:p>
    <w:p w14:paraId="544FB8AB"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How do RL policies adapt to volatility regimes and discrete trading?</w:t>
      </w:r>
    </w:p>
    <w:p w14:paraId="116C5303"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What is the economic significance (cost savings, CVaR reduction) in realistic settings?</w:t>
      </w:r>
    </w:p>
    <w:p w14:paraId="03B965B2"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Literature &amp; Positioning</w:t>
      </w:r>
    </w:p>
    <w:p w14:paraId="7A7F1BB4"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Deep Hedging (Buehler et al., 2019) – RL in frictional markets; we extend with calibration to listed equity options.</w:t>
      </w:r>
    </w:p>
    <w:p w14:paraId="7956B183"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Frontiers/Recent works – RL improves tail behavior; we add historical replay on SPX/SPY with OptionMetrics Greeks.</w:t>
      </w:r>
    </w:p>
    <w:p w14:paraId="0DE4E8CD"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Gap – limited studies tie RL hedging to real market surfaces and publish detailed OOS historical tests.</w:t>
      </w:r>
    </w:p>
    <w:p w14:paraId="21C3BDD7"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Universe &amp; Data</w:t>
      </w:r>
    </w:p>
    <w:p w14:paraId="6D56B1E0"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Underlyings: SPX, SPY. Instruments: ATM/OTM calls/puts, 30–60 DTE; extend to sector ETFs later.</w:t>
      </w:r>
    </w:p>
    <w:p w14:paraId="31F2D73C"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WRDS OptionMetrics: NBBO mids, IVs, Greeks, dividends, yield curve; CRSP/Bloomberg: prices, realized vol, costs.</w:t>
      </w:r>
    </w:p>
    <w:p w14:paraId="4C37F230"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Period: 2010–2025 (OOS replay windows for crises: 2011 EU, 2015–16, 2020, 2022).</w:t>
      </w:r>
    </w:p>
    <w:p w14:paraId="1952E9AA"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Methodology</w:t>
      </w:r>
    </w:p>
    <w:p w14:paraId="1CDAEA83" w14:textId="77777777" w:rsidR="00E42875" w:rsidRPr="00AC7EA3" w:rsidRDefault="00000000">
      <w:pPr>
        <w:rPr>
          <w:rFonts w:ascii="Times New Roman" w:hAnsi="Times New Roman" w:cs="Times New Roman"/>
          <w:color w:val="000000" w:themeColor="text1"/>
        </w:rPr>
      </w:pPr>
      <w:r w:rsidRPr="00AC7EA3">
        <w:rPr>
          <w:rFonts w:ascii="Times New Roman" w:hAnsi="Times New Roman" w:cs="Times New Roman"/>
          <w:color w:val="000000" w:themeColor="text1"/>
        </w:rPr>
        <w:t>Environment &amp; Dynamics</w:t>
      </w:r>
    </w:p>
    <w:p w14:paraId="15636F92"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Start with GBM; extend to Heston/SABR; optional jumps for stress realism.</w:t>
      </w:r>
    </w:p>
    <w:p w14:paraId="22BBEE8F"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Transaction costs: proportional + fixed; inventory and trade-size constraints.</w:t>
      </w:r>
    </w:p>
    <w:p w14:paraId="1EBBB878"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State: time-to-maturity, spot S, IV or vol estimate, Greeks (Δ, Γ, V), current hedge, recent realized vol.</w:t>
      </w:r>
    </w:p>
    <w:p w14:paraId="22A0A93D" w14:textId="77777777" w:rsidR="00E42875" w:rsidRPr="00AC7EA3" w:rsidRDefault="00000000">
      <w:pPr>
        <w:rPr>
          <w:rFonts w:ascii="Times New Roman" w:hAnsi="Times New Roman" w:cs="Times New Roman"/>
          <w:color w:val="000000" w:themeColor="text1"/>
        </w:rPr>
      </w:pPr>
      <w:r w:rsidRPr="00AC7EA3">
        <w:rPr>
          <w:rFonts w:ascii="Times New Roman" w:hAnsi="Times New Roman" w:cs="Times New Roman"/>
          <w:color w:val="000000" w:themeColor="text1"/>
        </w:rPr>
        <w:t>RL Algorithms &amp; Rewards</w:t>
      </w:r>
    </w:p>
    <w:p w14:paraId="0889543E"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Actor–Critic (DDPG / PPO). Continuous action = hedge ratio or trade size.</w:t>
      </w:r>
    </w:p>
    <w:p w14:paraId="17718227"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lastRenderedPageBreak/>
        <w:t>Rewards: (i) −Var(hedge P&amp;L) − λ·cost; (ii) −CVaRα(hedge P&amp;L) − λ·cost (tail-aware).</w:t>
      </w:r>
    </w:p>
    <w:p w14:paraId="789ACB69"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Stabilization: target networks, prioritized replay, entropy regularization.</w:t>
      </w:r>
    </w:p>
    <w:p w14:paraId="657A72A7" w14:textId="77777777" w:rsidR="00E42875" w:rsidRPr="00AC7EA3" w:rsidRDefault="00000000">
      <w:pPr>
        <w:rPr>
          <w:rFonts w:ascii="Times New Roman" w:hAnsi="Times New Roman" w:cs="Times New Roman"/>
          <w:color w:val="000000" w:themeColor="text1"/>
        </w:rPr>
      </w:pPr>
      <w:r w:rsidRPr="00AC7EA3">
        <w:rPr>
          <w:rFonts w:ascii="Times New Roman" w:hAnsi="Times New Roman" w:cs="Times New Roman"/>
          <w:color w:val="000000" w:themeColor="text1"/>
        </w:rPr>
        <w:t>Benchmarks &amp; Controls</w:t>
      </w:r>
    </w:p>
    <w:p w14:paraId="258D6615"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Delta, delta–gamma (with second instrument), static hedge, hedging at fixed intervals.</w:t>
      </w:r>
    </w:p>
    <w:p w14:paraId="3C91FF4F"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Calibrate environments to OptionMetrics surfaces; use Bloomberg spreads/fees.</w:t>
      </w:r>
    </w:p>
    <w:p w14:paraId="47FC3EB5"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Experiments &amp; Evaluation</w:t>
      </w:r>
    </w:p>
    <w:p w14:paraId="32FE8AC2" w14:textId="77777777" w:rsidR="00E42875" w:rsidRPr="00AC7EA3" w:rsidRDefault="00000000">
      <w:pPr>
        <w:pStyle w:val="ListNumber"/>
        <w:rPr>
          <w:rFonts w:ascii="Times New Roman" w:hAnsi="Times New Roman" w:cs="Times New Roman"/>
          <w:color w:val="000000" w:themeColor="text1"/>
        </w:rPr>
      </w:pPr>
      <w:r w:rsidRPr="00AC7EA3">
        <w:rPr>
          <w:rFonts w:ascii="Times New Roman" w:hAnsi="Times New Roman" w:cs="Times New Roman"/>
          <w:color w:val="000000" w:themeColor="text1"/>
        </w:rPr>
        <w:t>Sim GBM → sanity (learning curve, hedge P&amp;L distribution).</w:t>
      </w:r>
    </w:p>
    <w:p w14:paraId="6A1E089E" w14:textId="77777777" w:rsidR="00E42875" w:rsidRPr="00AC7EA3" w:rsidRDefault="00000000">
      <w:pPr>
        <w:pStyle w:val="ListNumber"/>
        <w:rPr>
          <w:rFonts w:ascii="Times New Roman" w:hAnsi="Times New Roman" w:cs="Times New Roman"/>
          <w:color w:val="000000" w:themeColor="text1"/>
        </w:rPr>
      </w:pPr>
      <w:r w:rsidRPr="00AC7EA3">
        <w:rPr>
          <w:rFonts w:ascii="Times New Roman" w:hAnsi="Times New Roman" w:cs="Times New Roman"/>
          <w:color w:val="000000" w:themeColor="text1"/>
        </w:rPr>
        <w:t>Add stochastic volatility; stress test across regimes.</w:t>
      </w:r>
    </w:p>
    <w:p w14:paraId="1D3D94EE" w14:textId="77777777" w:rsidR="00E42875" w:rsidRPr="00AC7EA3" w:rsidRDefault="00000000">
      <w:pPr>
        <w:pStyle w:val="ListNumber"/>
        <w:rPr>
          <w:rFonts w:ascii="Times New Roman" w:hAnsi="Times New Roman" w:cs="Times New Roman"/>
          <w:color w:val="000000" w:themeColor="text1"/>
        </w:rPr>
      </w:pPr>
      <w:r w:rsidRPr="00AC7EA3">
        <w:rPr>
          <w:rFonts w:ascii="Times New Roman" w:hAnsi="Times New Roman" w:cs="Times New Roman"/>
          <w:color w:val="000000" w:themeColor="text1"/>
        </w:rPr>
        <w:t>Historical replays on SPY/SPX: rolling windows (e.g., 1y steps) with frozen policy.</w:t>
      </w:r>
    </w:p>
    <w:p w14:paraId="5E8727C8" w14:textId="77777777" w:rsidR="00E42875" w:rsidRPr="00AC7EA3" w:rsidRDefault="00000000">
      <w:pPr>
        <w:pStyle w:val="ListNumber"/>
        <w:rPr>
          <w:rFonts w:ascii="Times New Roman" w:hAnsi="Times New Roman" w:cs="Times New Roman"/>
          <w:color w:val="000000" w:themeColor="text1"/>
        </w:rPr>
      </w:pPr>
      <w:r w:rsidRPr="00AC7EA3">
        <w:rPr>
          <w:rFonts w:ascii="Times New Roman" w:hAnsi="Times New Roman" w:cs="Times New Roman"/>
          <w:color w:val="000000" w:themeColor="text1"/>
        </w:rPr>
        <w:t>Ablations: cost levels, re-hedge frequency, reward choices, discrete vs. continuous actions.</w:t>
      </w:r>
    </w:p>
    <w:p w14:paraId="020DFBC7" w14:textId="77777777" w:rsidR="00E42875" w:rsidRPr="00AC7EA3" w:rsidRDefault="00000000">
      <w:pPr>
        <w:rPr>
          <w:rFonts w:ascii="Times New Roman" w:hAnsi="Times New Roman" w:cs="Times New Roman"/>
          <w:color w:val="000000" w:themeColor="text1"/>
        </w:rPr>
      </w:pPr>
      <w:r w:rsidRPr="00AC7EA3">
        <w:rPr>
          <w:rFonts w:ascii="Times New Roman" w:hAnsi="Times New Roman" w:cs="Times New Roman"/>
          <w:color w:val="000000" w:themeColor="text1"/>
        </w:rPr>
        <w:t>Metrics</w:t>
      </w:r>
    </w:p>
    <w:p w14:paraId="6D80A5C8"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Mean/variance of hedging P&amp;L; CVaR(95%), VaR(99%); cumulative cost; turnover.</w:t>
      </w:r>
    </w:p>
    <w:p w14:paraId="7B64D51A"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Sharpe of residual P&amp;L; hit rates on tail containment; drawdown statistics.</w:t>
      </w:r>
    </w:p>
    <w:p w14:paraId="66504958"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Economic Significance Benchmarks</w:t>
      </w:r>
    </w:p>
    <w:p w14:paraId="311A9B66"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15–30% reduction in CVaR(95%) vs. delta under realistic cost assumptions.</w:t>
      </w:r>
    </w:p>
    <w:p w14:paraId="64C85724"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5–10% reduction in average cost for similar risk; or same risk with fewer trades.</w:t>
      </w:r>
    </w:p>
    <w:p w14:paraId="74C3FE08"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Robust across subperiods (pre/post-2016, COVID, 2022 tightening).</w:t>
      </w:r>
    </w:p>
    <w:p w14:paraId="1DF55FB6"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Risks &amp; Mitigations</w:t>
      </w:r>
    </w:p>
    <w:p w14:paraId="696584AF"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Overfitting to simulator → use calibrated parameters + historical replay; cross-regime tests.</w:t>
      </w:r>
    </w:p>
    <w:p w14:paraId="76A016EC"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Unstable training → try PPO, tune reward scaling, normalize states, early stopping.</w:t>
      </w:r>
    </w:p>
    <w:p w14:paraId="769C4468"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Black-box policy → visualize policy surfaces (hedge vs. S, t, σ), SHAP on state features.</w:t>
      </w:r>
    </w:p>
    <w:p w14:paraId="63F9408A"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Deliverables</w:t>
      </w:r>
    </w:p>
    <w:p w14:paraId="6C2DEA96"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Paper: methodology, calibration to OptionMetrics, results (sim + OOS), robustness grid.</w:t>
      </w:r>
    </w:p>
    <w:p w14:paraId="388D7162"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Appendix: environment specs, reward definitions, hyperparameters.</w:t>
      </w:r>
    </w:p>
    <w:p w14:paraId="5AADAC6A" w14:textId="3771000C" w:rsidR="002C56DA" w:rsidRDefault="00000000" w:rsidP="002C56DA">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Code repo with configs; reproducible seeds; data dictionary; Excel tear sheets for key cases.</w:t>
      </w:r>
    </w:p>
    <w:p w14:paraId="0D514BE8"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75142458"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7D0A20DE"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5E5CBFBD"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2868FC8B"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31FADC96"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494E8B22"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59428852"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59097D93"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529EAA47"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49E05E09"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563577FE"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012C6CA7"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5ED16629"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6C91EF5B"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3154A440" w14:textId="77777777" w:rsidR="00AC7EA3" w:rsidRDefault="00AC7EA3" w:rsidP="00AC7EA3">
      <w:pPr>
        <w:pStyle w:val="ListBullet"/>
        <w:numPr>
          <w:ilvl w:val="0"/>
          <w:numId w:val="0"/>
        </w:numPr>
        <w:ind w:left="360" w:hanging="360"/>
        <w:rPr>
          <w:rFonts w:ascii="Times New Roman" w:hAnsi="Times New Roman" w:cs="Times New Roman"/>
          <w:color w:val="000000" w:themeColor="text1"/>
        </w:rPr>
      </w:pPr>
    </w:p>
    <w:p w14:paraId="56DD2AB2" w14:textId="77777777" w:rsidR="00AC7EA3" w:rsidRPr="00AC7EA3" w:rsidRDefault="00AC7EA3" w:rsidP="00AC7EA3">
      <w:pPr>
        <w:pStyle w:val="ListBullet"/>
        <w:numPr>
          <w:ilvl w:val="0"/>
          <w:numId w:val="0"/>
        </w:numPr>
        <w:ind w:left="360" w:hanging="360"/>
        <w:rPr>
          <w:rFonts w:ascii="Times New Roman" w:hAnsi="Times New Roman" w:cs="Times New Roman"/>
          <w:color w:val="000000" w:themeColor="text1"/>
        </w:rPr>
      </w:pPr>
    </w:p>
    <w:p w14:paraId="12A6AF14" w14:textId="1DCB84CC" w:rsidR="00E42875" w:rsidRPr="00AC7EA3" w:rsidRDefault="0088342A" w:rsidP="002C56DA">
      <w:pPr>
        <w:rPr>
          <w:rFonts w:ascii="Times New Roman" w:hAnsi="Times New Roman" w:cs="Times New Roman"/>
          <w:b/>
          <w:bCs/>
          <w:color w:val="000000" w:themeColor="text1"/>
          <w:sz w:val="28"/>
          <w:szCs w:val="28"/>
        </w:rPr>
      </w:pPr>
      <w:r w:rsidRPr="00AC7EA3">
        <w:rPr>
          <w:rFonts w:ascii="Times New Roman" w:hAnsi="Times New Roman" w:cs="Times New Roman"/>
          <w:b/>
          <w:bCs/>
          <w:color w:val="000000" w:themeColor="text1"/>
          <w:sz w:val="28"/>
          <w:szCs w:val="28"/>
        </w:rPr>
        <w:lastRenderedPageBreak/>
        <w:t>Idea</w:t>
      </w:r>
      <w:r w:rsidR="00000000" w:rsidRPr="00AC7EA3">
        <w:rPr>
          <w:rFonts w:ascii="Times New Roman" w:hAnsi="Times New Roman" w:cs="Times New Roman"/>
          <w:b/>
          <w:bCs/>
          <w:color w:val="000000" w:themeColor="text1"/>
          <w:sz w:val="28"/>
          <w:szCs w:val="28"/>
        </w:rPr>
        <w:t xml:space="preserve"> 2: Generative Market Simulation (Neural SDEs / Diffusion)</w:t>
      </w:r>
    </w:p>
    <w:p w14:paraId="1F975E65"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Executive Summary</w:t>
      </w:r>
    </w:p>
    <w:p w14:paraId="7C0C2BFD" w14:textId="77777777" w:rsidR="00AC7EA3" w:rsidRPr="00AC7EA3" w:rsidRDefault="00AC7EA3" w:rsidP="00AC7EA3">
      <w:pPr>
        <w:pStyle w:val="Heading2"/>
        <w:rPr>
          <w:rFonts w:ascii="Times New Roman" w:hAnsi="Times New Roman" w:cs="Times New Roman"/>
          <w:b w:val="0"/>
          <w:bCs w:val="0"/>
          <w:color w:val="000000" w:themeColor="text1"/>
        </w:rPr>
      </w:pPr>
      <w:r w:rsidRPr="00AC7EA3">
        <w:rPr>
          <w:rFonts w:ascii="Times New Roman" w:hAnsi="Times New Roman" w:cs="Times New Roman"/>
          <w:b w:val="0"/>
          <w:bCs w:val="0"/>
          <w:color w:val="000000" w:themeColor="text1"/>
        </w:rPr>
        <w:t>This project will build generative models — such as diffusion probabilistic models, GANs, or neural stochastic differential equations (SDEs) — that can learn the statistical properties of equity markets directly from historical data. Instead of assuming returns follow a lognormal distribution (as in Black–Scholes) or a specific stochastic volatility model (like Heston), the generative model will capture patterns in the data such as fat tails, volatility clustering, and regime shifts.</w:t>
      </w:r>
    </w:p>
    <w:p w14:paraId="7A0088F6" w14:textId="77777777" w:rsidR="00AC7EA3" w:rsidRPr="00AC7EA3" w:rsidRDefault="00AC7EA3" w:rsidP="00AC7EA3">
      <w:pPr>
        <w:pStyle w:val="Heading2"/>
        <w:rPr>
          <w:rFonts w:ascii="Times New Roman" w:hAnsi="Times New Roman" w:cs="Times New Roman"/>
          <w:b w:val="0"/>
          <w:bCs w:val="0"/>
          <w:color w:val="000000" w:themeColor="text1"/>
        </w:rPr>
      </w:pPr>
      <w:r w:rsidRPr="00AC7EA3">
        <w:rPr>
          <w:rFonts w:ascii="Times New Roman" w:hAnsi="Times New Roman" w:cs="Times New Roman"/>
          <w:b w:val="0"/>
          <w:bCs w:val="0"/>
          <w:color w:val="000000" w:themeColor="text1"/>
        </w:rPr>
        <w:t>Once trained on S&amp;P 500 and SPY data, the model will be used to generate realistic synthetic market scenarios. These scenarios will then serve two purposes: (1) pricing path-dependent options such as Asian or barrier options by Monte Carlo simulation, and (2) stress-testing equity portfolios under rare but plausible crash scenarios. We will validate the realism of generated scenarios by comparing their statistical properties (distributional shape, autocorrelation, implied volatility smiles) to historical data and standard models.</w:t>
      </w:r>
    </w:p>
    <w:p w14:paraId="01932F8B" w14:textId="77777777" w:rsidR="00AC7EA3" w:rsidRPr="00AC7EA3" w:rsidRDefault="00AC7EA3" w:rsidP="00AC7EA3">
      <w:pPr>
        <w:pStyle w:val="Heading2"/>
        <w:rPr>
          <w:rFonts w:ascii="Times New Roman" w:hAnsi="Times New Roman" w:cs="Times New Roman"/>
          <w:b w:val="0"/>
          <w:bCs w:val="0"/>
          <w:color w:val="000000" w:themeColor="text1"/>
        </w:rPr>
      </w:pPr>
      <w:r w:rsidRPr="00AC7EA3">
        <w:rPr>
          <w:rFonts w:ascii="Times New Roman" w:hAnsi="Times New Roman" w:cs="Times New Roman"/>
          <w:b w:val="0"/>
          <w:bCs w:val="0"/>
          <w:color w:val="000000" w:themeColor="text1"/>
        </w:rPr>
        <w:t>The expected outcome is that the generative model will replicate stylized facts of equity markets more accurately than classical models and produce derivative prices and stress test outcomes that better reflect real-world tail risks. This approach could provide a more robust simulation engine for both pricing and risk management applications.</w:t>
      </w:r>
    </w:p>
    <w:p w14:paraId="271CE34A" w14:textId="77777777" w:rsidR="00AC7EA3" w:rsidRPr="00AC7EA3" w:rsidRDefault="00AC7EA3">
      <w:pPr>
        <w:pStyle w:val="Heading2"/>
        <w:rPr>
          <w:rFonts w:ascii="Times New Roman" w:hAnsi="Times New Roman" w:cs="Times New Roman"/>
          <w:color w:val="000000" w:themeColor="text1"/>
        </w:rPr>
      </w:pPr>
    </w:p>
    <w:p w14:paraId="4957AB15" w14:textId="43FB9F59"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Objectives &amp; Key Questions</w:t>
      </w:r>
    </w:p>
    <w:p w14:paraId="434B1B05"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Can a generative model reproduce empirical stylized facts (heavy tails, vol clustering) better than Heston?</w:t>
      </w:r>
    </w:p>
    <w:p w14:paraId="33587937"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Do AI-generated scenarios yield option prices closer to market (e.g., higher crash-risk premia)?</w:t>
      </w:r>
    </w:p>
    <w:p w14:paraId="642F0A1F"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Can conditional generation (e.g., high-VIX regime) support scenario-based risk management?</w:t>
      </w:r>
    </w:p>
    <w:p w14:paraId="7BA42A9D"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Literature &amp; Positioning</w:t>
      </w:r>
    </w:p>
    <w:p w14:paraId="6403C3B1"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Limitations of GBM/Heston; rough volatility &amp; long memory evidence.</w:t>
      </w:r>
    </w:p>
    <w:p w14:paraId="7F774479"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Neural SDEs &amp; diffusion models: strong fit for time-series generation; limited finance-specific empirical validation.</w:t>
      </w:r>
    </w:p>
    <w:p w14:paraId="1D8ADABB"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Our angle: rigorous validation suite + derivatives applications (pricing &amp; stress).</w:t>
      </w:r>
    </w:p>
    <w:p w14:paraId="72F60CAD"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Universe &amp; Data</w:t>
      </w:r>
    </w:p>
    <w:p w14:paraId="64513365"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SPX/SPY daily returns (1990–2025); optional sector ETFs; VIX for conditioning.</w:t>
      </w:r>
    </w:p>
    <w:p w14:paraId="1A2D8EC6"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WRDS CRSP (returns); OptionMetrics (IV surfaces for validation); Bloomberg (macro states).</w:t>
      </w:r>
    </w:p>
    <w:p w14:paraId="60CAF6AD"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Optional TAQ subset for intraday stylized facts (advanced).</w:t>
      </w:r>
    </w:p>
    <w:p w14:paraId="65664641"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Methodology</w:t>
      </w:r>
    </w:p>
    <w:p w14:paraId="1FA20BAC" w14:textId="77777777" w:rsidR="00E42875" w:rsidRPr="00AC7EA3" w:rsidRDefault="00000000">
      <w:pPr>
        <w:rPr>
          <w:rFonts w:ascii="Times New Roman" w:hAnsi="Times New Roman" w:cs="Times New Roman"/>
          <w:color w:val="000000" w:themeColor="text1"/>
        </w:rPr>
      </w:pPr>
      <w:r w:rsidRPr="00AC7EA3">
        <w:rPr>
          <w:rFonts w:ascii="Times New Roman" w:hAnsi="Times New Roman" w:cs="Times New Roman"/>
          <w:color w:val="000000" w:themeColor="text1"/>
        </w:rPr>
        <w:t>Model Families</w:t>
      </w:r>
    </w:p>
    <w:p w14:paraId="26A69A15"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Diffusion models for time series (denoising diffusion).</w:t>
      </w:r>
    </w:p>
    <w:p w14:paraId="6071CDE0"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WGAN-GP for stability; sequence-aware architectures (1D CNN/LSTM blocks).</w:t>
      </w:r>
    </w:p>
    <w:p w14:paraId="08F3F7B3"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Neural SDE: learn drift/diffusion; optionally enforce arbitrage-aware constraints.</w:t>
      </w:r>
    </w:p>
    <w:p w14:paraId="12724208" w14:textId="77777777" w:rsidR="00E42875" w:rsidRPr="00AC7EA3" w:rsidRDefault="00000000">
      <w:pPr>
        <w:rPr>
          <w:rFonts w:ascii="Times New Roman" w:hAnsi="Times New Roman" w:cs="Times New Roman"/>
          <w:color w:val="000000" w:themeColor="text1"/>
        </w:rPr>
      </w:pPr>
      <w:r w:rsidRPr="00AC7EA3">
        <w:rPr>
          <w:rFonts w:ascii="Times New Roman" w:hAnsi="Times New Roman" w:cs="Times New Roman"/>
          <w:color w:val="000000" w:themeColor="text1"/>
        </w:rPr>
        <w:t>Training &amp; Conditioning</w:t>
      </w:r>
    </w:p>
    <w:p w14:paraId="445BE2A1"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lastRenderedPageBreak/>
        <w:t>Windows of 252 trading days; augmentation by rolling windows.</w:t>
      </w:r>
    </w:p>
    <w:p w14:paraId="14121D66"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Conditional inputs: VIX regime (low/med/high), rate levels, credit spread proxy.</w:t>
      </w:r>
    </w:p>
    <w:p w14:paraId="15FE7C8B"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Early stopping via validation of stylized facts and distribution metrics.</w:t>
      </w:r>
    </w:p>
    <w:p w14:paraId="5EFC9398" w14:textId="77777777" w:rsidR="00E42875" w:rsidRPr="00AC7EA3" w:rsidRDefault="00000000">
      <w:pPr>
        <w:rPr>
          <w:rFonts w:ascii="Times New Roman" w:hAnsi="Times New Roman" w:cs="Times New Roman"/>
          <w:color w:val="000000" w:themeColor="text1"/>
        </w:rPr>
      </w:pPr>
      <w:r w:rsidRPr="00AC7EA3">
        <w:rPr>
          <w:rFonts w:ascii="Times New Roman" w:hAnsi="Times New Roman" w:cs="Times New Roman"/>
          <w:color w:val="000000" w:themeColor="text1"/>
        </w:rPr>
        <w:t>Validation Suite</w:t>
      </w:r>
    </w:p>
    <w:p w14:paraId="1AB729C7"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Distribution: mean/σ/skew/kurtosis; QQ plots; KS/Wasserstein distances.</w:t>
      </w:r>
    </w:p>
    <w:p w14:paraId="7FCA7EEC"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Dependence: ACF/PACF of returns and |returns|; volatility clustering indices.</w:t>
      </w:r>
    </w:p>
    <w:p w14:paraId="16741674"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Implied: Monte Carlo option prices (ATM/OTM puts/calls); does a smile emerge?</w:t>
      </w:r>
    </w:p>
    <w:p w14:paraId="7E8E1736"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Regime fidelity: conditional generation reproduces target regime statistics.</w:t>
      </w:r>
    </w:p>
    <w:p w14:paraId="2C1D5FDD"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Applications &amp; Experiments</w:t>
      </w:r>
    </w:p>
    <w:p w14:paraId="7DF374AD" w14:textId="77777777" w:rsidR="00E42875" w:rsidRPr="00AC7EA3" w:rsidRDefault="00000000">
      <w:pPr>
        <w:pStyle w:val="ListNumber"/>
        <w:rPr>
          <w:rFonts w:ascii="Times New Roman" w:hAnsi="Times New Roman" w:cs="Times New Roman"/>
          <w:color w:val="000000" w:themeColor="text1"/>
        </w:rPr>
      </w:pPr>
      <w:r w:rsidRPr="00AC7EA3">
        <w:rPr>
          <w:rFonts w:ascii="Times New Roman" w:hAnsi="Times New Roman" w:cs="Times New Roman"/>
          <w:color w:val="000000" w:themeColor="text1"/>
        </w:rPr>
        <w:t>Baseline: compare generated vs. Heston vs. historical stylized facts.</w:t>
      </w:r>
    </w:p>
    <w:p w14:paraId="7FD0176A" w14:textId="77777777" w:rsidR="00E42875" w:rsidRPr="00AC7EA3" w:rsidRDefault="00000000">
      <w:pPr>
        <w:pStyle w:val="ListNumber"/>
        <w:rPr>
          <w:rFonts w:ascii="Times New Roman" w:hAnsi="Times New Roman" w:cs="Times New Roman"/>
          <w:color w:val="000000" w:themeColor="text1"/>
        </w:rPr>
      </w:pPr>
      <w:r w:rsidRPr="00AC7EA3">
        <w:rPr>
          <w:rFonts w:ascii="Times New Roman" w:hAnsi="Times New Roman" w:cs="Times New Roman"/>
          <w:color w:val="000000" w:themeColor="text1"/>
        </w:rPr>
        <w:t>Option Pricing: price Asian/barrier options via generated paths vs. Heston; compare to market IV levels.</w:t>
      </w:r>
    </w:p>
    <w:p w14:paraId="6D1F4666" w14:textId="77777777" w:rsidR="00E42875" w:rsidRPr="00AC7EA3" w:rsidRDefault="00000000">
      <w:pPr>
        <w:pStyle w:val="ListNumber"/>
        <w:rPr>
          <w:rFonts w:ascii="Times New Roman" w:hAnsi="Times New Roman" w:cs="Times New Roman"/>
          <w:color w:val="000000" w:themeColor="text1"/>
        </w:rPr>
      </w:pPr>
      <w:r w:rsidRPr="00AC7EA3">
        <w:rPr>
          <w:rFonts w:ascii="Times New Roman" w:hAnsi="Times New Roman" w:cs="Times New Roman"/>
          <w:color w:val="000000" w:themeColor="text1"/>
        </w:rPr>
        <w:t>Stress Testing: sample tail-heavy scenarios; compute portfolio drawdowns vs. Gaussian/Heston scenarios.</w:t>
      </w:r>
    </w:p>
    <w:p w14:paraId="63DCB1DC" w14:textId="77777777" w:rsidR="00E42875" w:rsidRPr="00AC7EA3" w:rsidRDefault="00000000">
      <w:pPr>
        <w:pStyle w:val="ListNumber"/>
        <w:rPr>
          <w:rFonts w:ascii="Times New Roman" w:hAnsi="Times New Roman" w:cs="Times New Roman"/>
          <w:color w:val="000000" w:themeColor="text1"/>
        </w:rPr>
      </w:pPr>
      <w:r w:rsidRPr="00AC7EA3">
        <w:rPr>
          <w:rFonts w:ascii="Times New Roman" w:hAnsi="Times New Roman" w:cs="Times New Roman"/>
          <w:color w:val="000000" w:themeColor="text1"/>
        </w:rPr>
        <w:t>Multivariate: extend to SPX + VIX or SPX + sectors to capture co-movements.</w:t>
      </w:r>
    </w:p>
    <w:p w14:paraId="24A03A09"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Economic Significance Benchmarks</w:t>
      </w:r>
    </w:p>
    <w:p w14:paraId="31DF4170"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Generated-path option prices show higher tail premia for deep OTM puts vs. BS/Heston, closer to market levels.</w:t>
      </w:r>
    </w:p>
    <w:p w14:paraId="5CDE3B2E"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Risk: AI scenarios produce fatter lower-tail portfolio loss distributions vs. Gaussian, improving stress awareness.</w:t>
      </w:r>
    </w:p>
    <w:p w14:paraId="54913737"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Scenario control: conditional models reliably shift to high-vol regimes when prompted.</w:t>
      </w:r>
    </w:p>
    <w:p w14:paraId="62001B36"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Risks &amp; Mitigations</w:t>
      </w:r>
    </w:p>
    <w:p w14:paraId="3920C57A"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GAN instability → prefer diffusion / WGAN-GP; monitor mode coverage.</w:t>
      </w:r>
    </w:p>
    <w:p w14:paraId="3944B183"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Evaluation ambiguity → pre-commit to validation metrics; hold-out periods; stylized fact scorecards.</w:t>
      </w:r>
    </w:p>
    <w:p w14:paraId="1B5AC06A"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Black-box nature → analyze learned roughness (Hurst), regime mixes; report interpretable diagnostics.</w:t>
      </w:r>
    </w:p>
    <w:p w14:paraId="0394637A" w14:textId="77777777" w:rsidR="00E42875" w:rsidRPr="00AC7EA3" w:rsidRDefault="00000000">
      <w:pPr>
        <w:pStyle w:val="Heading2"/>
        <w:rPr>
          <w:rFonts w:ascii="Times New Roman" w:hAnsi="Times New Roman" w:cs="Times New Roman"/>
          <w:color w:val="000000" w:themeColor="text1"/>
        </w:rPr>
      </w:pPr>
      <w:r w:rsidRPr="00AC7EA3">
        <w:rPr>
          <w:rFonts w:ascii="Times New Roman" w:hAnsi="Times New Roman" w:cs="Times New Roman"/>
          <w:color w:val="000000" w:themeColor="text1"/>
        </w:rPr>
        <w:t>Deliverables</w:t>
      </w:r>
    </w:p>
    <w:p w14:paraId="6EB8DEF0"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Paper: model descriptions, validation suite, pricing &amp; stress applications.</w:t>
      </w:r>
    </w:p>
    <w:p w14:paraId="454D900D" w14:textId="77777777" w:rsidR="00E42875" w:rsidRPr="00AC7EA3" w:rsidRDefault="00000000">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Appendix: training details, hyperparameters, data preprocessing pipeline.</w:t>
      </w:r>
    </w:p>
    <w:p w14:paraId="2E8C50EF" w14:textId="77777777" w:rsidR="00692B49" w:rsidRPr="00AC7EA3" w:rsidRDefault="00000000" w:rsidP="002C56DA">
      <w:pPr>
        <w:pStyle w:val="ListBullet"/>
        <w:rPr>
          <w:rFonts w:ascii="Times New Roman" w:hAnsi="Times New Roman" w:cs="Times New Roman"/>
          <w:color w:val="000000" w:themeColor="text1"/>
        </w:rPr>
      </w:pPr>
      <w:r w:rsidRPr="00AC7EA3">
        <w:rPr>
          <w:rFonts w:ascii="Times New Roman" w:hAnsi="Times New Roman" w:cs="Times New Roman"/>
          <w:color w:val="000000" w:themeColor="text1"/>
        </w:rPr>
        <w:t>Code repo with trained checkpoints; scripts for scenario generation; option pricing notebook.</w:t>
      </w:r>
    </w:p>
    <w:p w14:paraId="58099F17" w14:textId="77777777" w:rsidR="00692B49" w:rsidRPr="00AC7EA3" w:rsidRDefault="00692B49" w:rsidP="00692B49">
      <w:pPr>
        <w:pStyle w:val="Heading1"/>
        <w:rPr>
          <w:rFonts w:ascii="Times New Roman" w:hAnsi="Times New Roman" w:cs="Times New Roman"/>
          <w:color w:val="000000" w:themeColor="text1"/>
        </w:rPr>
      </w:pPr>
      <w:r w:rsidRPr="00AC7EA3">
        <w:rPr>
          <w:rFonts w:ascii="Times New Roman" w:hAnsi="Times New Roman" w:cs="Times New Roman"/>
          <w:color w:val="000000" w:themeColor="text1"/>
        </w:rPr>
        <w:t>Appendix: Shared Infrastructure &amp; Reproducibility</w:t>
      </w:r>
    </w:p>
    <w:p w14:paraId="04290D07" w14:textId="77777777" w:rsidR="00692B49" w:rsidRPr="00AC7EA3" w:rsidRDefault="00692B49" w:rsidP="00692B49">
      <w:pPr>
        <w:pStyle w:val="ListBullet"/>
        <w:rPr>
          <w:rFonts w:ascii="Times New Roman" w:hAnsi="Times New Roman" w:cs="Times New Roman"/>
        </w:rPr>
      </w:pPr>
      <w:r w:rsidRPr="00AC7EA3">
        <w:rPr>
          <w:rFonts w:ascii="Times New Roman" w:hAnsi="Times New Roman" w:cs="Times New Roman"/>
        </w:rPr>
        <w:t>Versioned data snapshots (WRDS pulls with date stamps); code-driven filters (</w:t>
      </w:r>
      <w:proofErr w:type="spellStart"/>
      <w:r w:rsidRPr="00AC7EA3">
        <w:rPr>
          <w:rFonts w:ascii="Times New Roman" w:hAnsi="Times New Roman" w:cs="Times New Roman"/>
        </w:rPr>
        <w:t>OptionMetrics</w:t>
      </w:r>
      <w:proofErr w:type="spellEnd"/>
      <w:r w:rsidRPr="00AC7EA3">
        <w:rPr>
          <w:rFonts w:ascii="Times New Roman" w:hAnsi="Times New Roman" w:cs="Times New Roman"/>
        </w:rPr>
        <w:t xml:space="preserve"> zero-bid, OI thresholds).</w:t>
      </w:r>
    </w:p>
    <w:p w14:paraId="35E56696" w14:textId="77777777" w:rsidR="00692B49" w:rsidRPr="00AC7EA3" w:rsidRDefault="00692B49" w:rsidP="00692B49">
      <w:pPr>
        <w:pStyle w:val="ListBullet"/>
        <w:rPr>
          <w:rFonts w:ascii="Times New Roman" w:hAnsi="Times New Roman" w:cs="Times New Roman"/>
        </w:rPr>
      </w:pPr>
      <w:r w:rsidRPr="00AC7EA3">
        <w:rPr>
          <w:rFonts w:ascii="Times New Roman" w:hAnsi="Times New Roman" w:cs="Times New Roman"/>
        </w:rPr>
        <w:t>Config-driven experiments (YAML): environments, rewards, model hyperparameters.</w:t>
      </w:r>
    </w:p>
    <w:p w14:paraId="3C9D664E" w14:textId="77777777" w:rsidR="00692B49" w:rsidRPr="00AC7EA3" w:rsidRDefault="00692B49" w:rsidP="00692B49">
      <w:pPr>
        <w:pStyle w:val="ListBullet"/>
        <w:rPr>
          <w:rFonts w:ascii="Times New Roman" w:hAnsi="Times New Roman" w:cs="Times New Roman"/>
        </w:rPr>
      </w:pPr>
      <w:r w:rsidRPr="00AC7EA3">
        <w:rPr>
          <w:rFonts w:ascii="Times New Roman" w:hAnsi="Times New Roman" w:cs="Times New Roman"/>
        </w:rPr>
        <w:t>Deterministic seeds; train/</w:t>
      </w:r>
      <w:proofErr w:type="spellStart"/>
      <w:r w:rsidRPr="00AC7EA3">
        <w:rPr>
          <w:rFonts w:ascii="Times New Roman" w:hAnsi="Times New Roman" w:cs="Times New Roman"/>
        </w:rPr>
        <w:t>val</w:t>
      </w:r>
      <w:proofErr w:type="spellEnd"/>
      <w:r w:rsidRPr="00AC7EA3">
        <w:rPr>
          <w:rFonts w:ascii="Times New Roman" w:hAnsi="Times New Roman" w:cs="Times New Roman"/>
        </w:rPr>
        <w:t xml:space="preserve">/test splits by time; cluster-friendly logging (weights &amp; biases or </w:t>
      </w:r>
      <w:proofErr w:type="spellStart"/>
      <w:r w:rsidRPr="00AC7EA3">
        <w:rPr>
          <w:rFonts w:ascii="Times New Roman" w:hAnsi="Times New Roman" w:cs="Times New Roman"/>
        </w:rPr>
        <w:t>MLflow</w:t>
      </w:r>
      <w:proofErr w:type="spellEnd"/>
      <w:r w:rsidRPr="00AC7EA3">
        <w:rPr>
          <w:rFonts w:ascii="Times New Roman" w:hAnsi="Times New Roman" w:cs="Times New Roman"/>
        </w:rPr>
        <w:t>).</w:t>
      </w:r>
    </w:p>
    <w:p w14:paraId="7D6A81B1" w14:textId="77777777" w:rsidR="00692B49" w:rsidRPr="00AC7EA3" w:rsidRDefault="00692B49" w:rsidP="00692B49">
      <w:pPr>
        <w:pStyle w:val="ListBullet"/>
        <w:rPr>
          <w:rFonts w:ascii="Times New Roman" w:hAnsi="Times New Roman" w:cs="Times New Roman"/>
        </w:rPr>
      </w:pPr>
      <w:r w:rsidRPr="00AC7EA3">
        <w:rPr>
          <w:rFonts w:ascii="Times New Roman" w:hAnsi="Times New Roman" w:cs="Times New Roman"/>
        </w:rPr>
        <w:t>Economic testing standard: include fees/slippage; capacity checks (OI, notional, turnover).</w:t>
      </w:r>
    </w:p>
    <w:p w14:paraId="42FF937F" w14:textId="75236543" w:rsidR="00E42875" w:rsidRPr="00AC7EA3" w:rsidRDefault="00692B49" w:rsidP="00692B49">
      <w:pPr>
        <w:pStyle w:val="ListBullet"/>
        <w:rPr>
          <w:rFonts w:ascii="Times New Roman" w:hAnsi="Times New Roman" w:cs="Times New Roman"/>
        </w:rPr>
      </w:pPr>
      <w:r w:rsidRPr="00AC7EA3">
        <w:rPr>
          <w:rFonts w:ascii="Times New Roman" w:hAnsi="Times New Roman" w:cs="Times New Roman"/>
        </w:rPr>
        <w:t>Ethical/compliance: simulated only unless approvals; document data licenses; anonymize any proprietary series.</w:t>
      </w:r>
      <w:r w:rsidR="00000000" w:rsidRPr="00AC7EA3">
        <w:rPr>
          <w:rFonts w:ascii="Times New Roman" w:hAnsi="Times New Roman" w:cs="Times New Roman"/>
        </w:rPr>
        <w:br w:type="page"/>
      </w:r>
    </w:p>
    <w:p w14:paraId="6E81003C" w14:textId="77777777" w:rsidR="0088342A" w:rsidRPr="00AC7EA3" w:rsidRDefault="0088342A" w:rsidP="0088342A">
      <w:pPr>
        <w:pStyle w:val="ListBullet"/>
        <w:numPr>
          <w:ilvl w:val="0"/>
          <w:numId w:val="0"/>
        </w:numPr>
        <w:ind w:left="360" w:hanging="360"/>
        <w:rPr>
          <w:rFonts w:ascii="Times New Roman" w:hAnsi="Times New Roman" w:cs="Times New Roman"/>
        </w:rPr>
      </w:pPr>
    </w:p>
    <w:p w14:paraId="3346D75C" w14:textId="77777777" w:rsidR="0088342A" w:rsidRPr="00AC7EA3" w:rsidRDefault="0088342A" w:rsidP="0088342A">
      <w:pPr>
        <w:pStyle w:val="ListBullet"/>
        <w:numPr>
          <w:ilvl w:val="0"/>
          <w:numId w:val="0"/>
        </w:numPr>
        <w:ind w:left="360" w:hanging="360"/>
        <w:rPr>
          <w:rFonts w:ascii="Times New Roman" w:hAnsi="Times New Roman" w:cs="Times New Roman"/>
        </w:rPr>
      </w:pPr>
    </w:p>
    <w:p w14:paraId="7204A8C5" w14:textId="418289E2" w:rsidR="0088342A" w:rsidRPr="00AC7EA3" w:rsidRDefault="0088342A" w:rsidP="0088342A">
      <w:pPr>
        <w:pStyle w:val="ListBullet"/>
        <w:numPr>
          <w:ilvl w:val="0"/>
          <w:numId w:val="0"/>
        </w:numPr>
        <w:ind w:left="360" w:hanging="360"/>
        <w:rPr>
          <w:rFonts w:ascii="Times New Roman" w:hAnsi="Times New Roman" w:cs="Times New Roman"/>
          <w:b/>
          <w:bCs/>
          <w:sz w:val="28"/>
          <w:szCs w:val="28"/>
        </w:rPr>
      </w:pPr>
      <w:r w:rsidRPr="00AC7EA3">
        <w:rPr>
          <w:rFonts w:ascii="Times New Roman" w:hAnsi="Times New Roman" w:cs="Times New Roman"/>
          <w:b/>
          <w:bCs/>
          <w:sz w:val="28"/>
          <w:szCs w:val="28"/>
        </w:rPr>
        <w:t>Pros &amp; Cons</w:t>
      </w:r>
    </w:p>
    <w:p w14:paraId="71BC26C9" w14:textId="77777777" w:rsidR="0088342A" w:rsidRPr="00AC7EA3" w:rsidRDefault="0088342A" w:rsidP="0088342A">
      <w:pPr>
        <w:pStyle w:val="ListBullet"/>
        <w:numPr>
          <w:ilvl w:val="0"/>
          <w:numId w:val="0"/>
        </w:numPr>
        <w:ind w:left="360" w:hanging="360"/>
        <w:rPr>
          <w:rFonts w:ascii="Times New Roman" w:hAnsi="Times New Roman" w:cs="Times New Roman"/>
        </w:rPr>
      </w:pPr>
    </w:p>
    <w:p w14:paraId="6F38746B" w14:textId="77777777" w:rsidR="0088342A" w:rsidRPr="00AC7EA3" w:rsidRDefault="0088342A" w:rsidP="0088342A">
      <w:pPr>
        <w:pStyle w:val="ListBullet"/>
        <w:numPr>
          <w:ilvl w:val="0"/>
          <w:numId w:val="0"/>
        </w:numPr>
        <w:ind w:left="360" w:hanging="360"/>
        <w:rPr>
          <w:rFonts w:ascii="Times New Roman" w:hAnsi="Times New Roman" w:cs="Times New Roman"/>
        </w:rPr>
      </w:pPr>
    </w:p>
    <w:p w14:paraId="12A3C303" w14:textId="4CF2513A" w:rsidR="0088342A" w:rsidRPr="00AC7EA3" w:rsidRDefault="0088342A" w:rsidP="0088342A">
      <w:pPr>
        <w:pStyle w:val="ListBullet"/>
        <w:numPr>
          <w:ilvl w:val="0"/>
          <w:numId w:val="0"/>
        </w:numPr>
        <w:ind w:left="360" w:hanging="360"/>
        <w:rPr>
          <w:rFonts w:ascii="Times New Roman" w:hAnsi="Times New Roman" w:cs="Times New Roman"/>
          <w:sz w:val="24"/>
          <w:szCs w:val="24"/>
        </w:rPr>
      </w:pPr>
      <w:r w:rsidRPr="00AC7EA3">
        <w:rPr>
          <w:rFonts w:ascii="Times New Roman" w:hAnsi="Times New Roman" w:cs="Times New Roman"/>
          <w:b/>
          <w:bCs/>
          <w:sz w:val="24"/>
          <w:szCs w:val="24"/>
        </w:rPr>
        <w:t>Deep Hedging with Reinforcement Le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1"/>
        <w:gridCol w:w="4809"/>
      </w:tblGrid>
      <w:tr w:rsidR="0088342A" w:rsidRPr="0088342A" w14:paraId="0BD6676E" w14:textId="77777777" w:rsidTr="0088342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9DC786" w14:textId="77777777" w:rsidR="0088342A" w:rsidRPr="0088342A" w:rsidRDefault="0088342A" w:rsidP="0088342A">
            <w:pPr>
              <w:spacing w:after="0" w:line="240" w:lineRule="auto"/>
              <w:jc w:val="center"/>
              <w:rPr>
                <w:rFonts w:ascii="Times New Roman" w:eastAsia="Times New Roman" w:hAnsi="Times New Roman" w:cs="Times New Roman"/>
                <w:b/>
                <w:bCs/>
                <w:color w:val="000000"/>
                <w:sz w:val="24"/>
                <w:szCs w:val="24"/>
              </w:rPr>
            </w:pPr>
            <w:r w:rsidRPr="0088342A">
              <w:rPr>
                <w:rFonts w:ascii="Times New Roman" w:eastAsia="Times New Roman" w:hAnsi="Times New Roman" w:cs="Times New Roman"/>
                <w:b/>
                <w:bCs/>
                <w:color w:val="000000"/>
                <w:sz w:val="24"/>
                <w:szCs w:val="24"/>
              </w:rPr>
              <w:t>Pros</w:t>
            </w:r>
          </w:p>
        </w:tc>
        <w:tc>
          <w:tcPr>
            <w:tcW w:w="0" w:type="auto"/>
            <w:tcBorders>
              <w:top w:val="single" w:sz="4" w:space="0" w:color="auto"/>
              <w:bottom w:val="single" w:sz="4" w:space="0" w:color="auto"/>
              <w:right w:val="single" w:sz="4" w:space="0" w:color="auto"/>
            </w:tcBorders>
            <w:vAlign w:val="center"/>
            <w:hideMark/>
          </w:tcPr>
          <w:p w14:paraId="3DFC1C4C" w14:textId="77777777" w:rsidR="0088342A" w:rsidRPr="0088342A" w:rsidRDefault="0088342A" w:rsidP="0088342A">
            <w:pPr>
              <w:spacing w:after="0" w:line="240" w:lineRule="auto"/>
              <w:jc w:val="center"/>
              <w:rPr>
                <w:rFonts w:ascii="Times New Roman" w:eastAsia="Times New Roman" w:hAnsi="Times New Roman" w:cs="Times New Roman"/>
                <w:b/>
                <w:bCs/>
                <w:color w:val="000000"/>
                <w:sz w:val="24"/>
                <w:szCs w:val="24"/>
              </w:rPr>
            </w:pPr>
            <w:r w:rsidRPr="0088342A">
              <w:rPr>
                <w:rFonts w:ascii="Times New Roman" w:eastAsia="Times New Roman" w:hAnsi="Times New Roman" w:cs="Times New Roman"/>
                <w:b/>
                <w:bCs/>
                <w:color w:val="000000"/>
                <w:sz w:val="24"/>
                <w:szCs w:val="24"/>
              </w:rPr>
              <w:t>Cons</w:t>
            </w:r>
          </w:p>
        </w:tc>
      </w:tr>
      <w:tr w:rsidR="0088342A" w:rsidRPr="0088342A" w14:paraId="087BAD60" w14:textId="77777777" w:rsidTr="0088342A">
        <w:trPr>
          <w:tblCellSpacing w:w="15" w:type="dxa"/>
        </w:trPr>
        <w:tc>
          <w:tcPr>
            <w:tcW w:w="0" w:type="auto"/>
            <w:tcBorders>
              <w:left w:val="single" w:sz="4" w:space="0" w:color="auto"/>
              <w:bottom w:val="single" w:sz="4" w:space="0" w:color="auto"/>
              <w:right w:val="single" w:sz="4" w:space="0" w:color="auto"/>
            </w:tcBorders>
            <w:vAlign w:val="center"/>
            <w:hideMark/>
          </w:tcPr>
          <w:p w14:paraId="3B4A95F1"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Novel and high-impact — extends classic hedging to modern AI methods.</w:t>
            </w:r>
          </w:p>
        </w:tc>
        <w:tc>
          <w:tcPr>
            <w:tcW w:w="0" w:type="auto"/>
            <w:tcBorders>
              <w:bottom w:val="single" w:sz="4" w:space="0" w:color="auto"/>
              <w:right w:val="single" w:sz="4" w:space="0" w:color="auto"/>
            </w:tcBorders>
            <w:vAlign w:val="center"/>
            <w:hideMark/>
          </w:tcPr>
          <w:p w14:paraId="3767141F"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Implementation complexity: requires RL design, tuning, and calibration.</w:t>
            </w:r>
          </w:p>
        </w:tc>
      </w:tr>
      <w:tr w:rsidR="0088342A" w:rsidRPr="0088342A" w14:paraId="7AFF804D" w14:textId="77777777" w:rsidTr="0088342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B6F3A0"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Strong integration of </w:t>
            </w:r>
            <w:r w:rsidRPr="0088342A">
              <w:rPr>
                <w:rFonts w:ascii="Times New Roman" w:eastAsia="Times New Roman" w:hAnsi="Times New Roman" w:cs="Times New Roman"/>
                <w:b/>
                <w:bCs/>
                <w:color w:val="000000"/>
                <w:sz w:val="24"/>
                <w:szCs w:val="24"/>
              </w:rPr>
              <w:t>machine learning + stochastic calculus</w:t>
            </w:r>
            <w:r w:rsidRPr="0088342A">
              <w:rPr>
                <w:rFonts w:ascii="Times New Roman" w:eastAsia="Times New Roman" w:hAnsi="Times New Roman" w:cs="Times New Roman"/>
                <w:color w:val="000000"/>
                <w:sz w:val="24"/>
                <w:szCs w:val="24"/>
              </w:rPr>
              <w:t>.</w:t>
            </w:r>
          </w:p>
        </w:tc>
        <w:tc>
          <w:tcPr>
            <w:tcW w:w="0" w:type="auto"/>
            <w:tcBorders>
              <w:top w:val="single" w:sz="4" w:space="0" w:color="auto"/>
              <w:bottom w:val="single" w:sz="4" w:space="0" w:color="auto"/>
              <w:right w:val="single" w:sz="4" w:space="0" w:color="auto"/>
            </w:tcBorders>
            <w:vAlign w:val="center"/>
            <w:hideMark/>
          </w:tcPr>
          <w:p w14:paraId="04ACFA00"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Computationally demanding (many simulated episodes).</w:t>
            </w:r>
          </w:p>
        </w:tc>
      </w:tr>
      <w:tr w:rsidR="0088342A" w:rsidRPr="0088342A" w14:paraId="357168DD" w14:textId="77777777" w:rsidTr="0088342A">
        <w:trPr>
          <w:tblCellSpacing w:w="15" w:type="dxa"/>
        </w:trPr>
        <w:tc>
          <w:tcPr>
            <w:tcW w:w="0" w:type="auto"/>
            <w:tcBorders>
              <w:left w:val="single" w:sz="4" w:space="0" w:color="auto"/>
              <w:bottom w:val="single" w:sz="4" w:space="0" w:color="auto"/>
              <w:right w:val="single" w:sz="4" w:space="0" w:color="auto"/>
            </w:tcBorders>
            <w:vAlign w:val="center"/>
            <w:hideMark/>
          </w:tcPr>
          <w:p w14:paraId="36EA13EB"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Calibratable to </w:t>
            </w:r>
            <w:proofErr w:type="spellStart"/>
            <w:r w:rsidRPr="0088342A">
              <w:rPr>
                <w:rFonts w:ascii="Times New Roman" w:eastAsia="Times New Roman" w:hAnsi="Times New Roman" w:cs="Times New Roman"/>
                <w:b/>
                <w:bCs/>
                <w:color w:val="000000"/>
                <w:sz w:val="24"/>
                <w:szCs w:val="24"/>
              </w:rPr>
              <w:t>OptionMetrics</w:t>
            </w:r>
            <w:proofErr w:type="spellEnd"/>
            <w:r w:rsidRPr="0088342A">
              <w:rPr>
                <w:rFonts w:ascii="Times New Roman" w:eastAsia="Times New Roman" w:hAnsi="Times New Roman" w:cs="Times New Roman"/>
                <w:b/>
                <w:bCs/>
                <w:color w:val="000000"/>
                <w:sz w:val="24"/>
                <w:szCs w:val="24"/>
              </w:rPr>
              <w:t>/Bloomberg data</w:t>
            </w:r>
            <w:r w:rsidRPr="0088342A">
              <w:rPr>
                <w:rFonts w:ascii="Times New Roman" w:eastAsia="Times New Roman" w:hAnsi="Times New Roman" w:cs="Times New Roman"/>
                <w:color w:val="000000"/>
                <w:sz w:val="24"/>
                <w:szCs w:val="24"/>
              </w:rPr>
              <w:t xml:space="preserve">, allows </w:t>
            </w:r>
            <w:proofErr w:type="gramStart"/>
            <w:r w:rsidRPr="0088342A">
              <w:rPr>
                <w:rFonts w:ascii="Times New Roman" w:eastAsia="Times New Roman" w:hAnsi="Times New Roman" w:cs="Times New Roman"/>
                <w:color w:val="000000"/>
                <w:sz w:val="24"/>
                <w:szCs w:val="24"/>
              </w:rPr>
              <w:t>real-market</w:t>
            </w:r>
            <w:proofErr w:type="gramEnd"/>
            <w:r w:rsidRPr="0088342A">
              <w:rPr>
                <w:rFonts w:ascii="Times New Roman" w:eastAsia="Times New Roman" w:hAnsi="Times New Roman" w:cs="Times New Roman"/>
                <w:color w:val="000000"/>
                <w:sz w:val="24"/>
                <w:szCs w:val="24"/>
              </w:rPr>
              <w:t xml:space="preserve"> replay tests.</w:t>
            </w:r>
          </w:p>
        </w:tc>
        <w:tc>
          <w:tcPr>
            <w:tcW w:w="0" w:type="auto"/>
            <w:tcBorders>
              <w:bottom w:val="single" w:sz="4" w:space="0" w:color="auto"/>
              <w:right w:val="single" w:sz="4" w:space="0" w:color="auto"/>
            </w:tcBorders>
            <w:vAlign w:val="center"/>
            <w:hideMark/>
          </w:tcPr>
          <w:p w14:paraId="4D0AE148"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Risk of overfitting to simulator dynamics if calibration is weak.</w:t>
            </w:r>
          </w:p>
        </w:tc>
      </w:tr>
      <w:tr w:rsidR="0088342A" w:rsidRPr="0088342A" w14:paraId="35A53DDF" w14:textId="77777777" w:rsidTr="0088342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D0BABA"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Targets </w:t>
            </w:r>
            <w:r w:rsidRPr="0088342A">
              <w:rPr>
                <w:rFonts w:ascii="Times New Roman" w:eastAsia="Times New Roman" w:hAnsi="Times New Roman" w:cs="Times New Roman"/>
                <w:b/>
                <w:bCs/>
                <w:color w:val="000000"/>
                <w:sz w:val="24"/>
                <w:szCs w:val="24"/>
              </w:rPr>
              <w:t>practical problems</w:t>
            </w:r>
            <w:r w:rsidRPr="0088342A">
              <w:rPr>
                <w:rFonts w:ascii="Times New Roman" w:eastAsia="Times New Roman" w:hAnsi="Times New Roman" w:cs="Times New Roman"/>
                <w:color w:val="000000"/>
                <w:sz w:val="24"/>
                <w:szCs w:val="24"/>
              </w:rPr>
              <w:t> (hedging under transaction costs, discrete trading).</w:t>
            </w:r>
          </w:p>
        </w:tc>
        <w:tc>
          <w:tcPr>
            <w:tcW w:w="0" w:type="auto"/>
            <w:tcBorders>
              <w:top w:val="single" w:sz="4" w:space="0" w:color="auto"/>
              <w:bottom w:val="single" w:sz="4" w:space="0" w:color="auto"/>
              <w:right w:val="single" w:sz="4" w:space="0" w:color="auto"/>
            </w:tcBorders>
            <w:vAlign w:val="center"/>
            <w:hideMark/>
          </w:tcPr>
          <w:p w14:paraId="1498669C"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Interpretability challenges: black-box policy may be hard to explain.</w:t>
            </w:r>
          </w:p>
        </w:tc>
      </w:tr>
      <w:tr w:rsidR="0088342A" w:rsidRPr="0088342A" w14:paraId="16B2815E" w14:textId="77777777" w:rsidTr="0088342A">
        <w:trPr>
          <w:tblCellSpacing w:w="15" w:type="dxa"/>
        </w:trPr>
        <w:tc>
          <w:tcPr>
            <w:tcW w:w="0" w:type="auto"/>
            <w:tcBorders>
              <w:left w:val="single" w:sz="4" w:space="0" w:color="auto"/>
              <w:bottom w:val="single" w:sz="4" w:space="0" w:color="auto"/>
              <w:right w:val="single" w:sz="4" w:space="0" w:color="auto"/>
            </w:tcBorders>
            <w:vAlign w:val="center"/>
            <w:hideMark/>
          </w:tcPr>
          <w:p w14:paraId="1F436DA1"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Benchmarkable vs. delta/delta-gamma strategies with clear P&amp;L metrics.</w:t>
            </w:r>
          </w:p>
        </w:tc>
        <w:tc>
          <w:tcPr>
            <w:tcW w:w="0" w:type="auto"/>
            <w:tcBorders>
              <w:bottom w:val="single" w:sz="4" w:space="0" w:color="auto"/>
              <w:right w:val="single" w:sz="4" w:space="0" w:color="auto"/>
            </w:tcBorders>
            <w:vAlign w:val="center"/>
            <w:hideMark/>
          </w:tcPr>
          <w:p w14:paraId="78D17641"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Needs careful definition of reward (variance vs CVaR vs cost).</w:t>
            </w:r>
          </w:p>
        </w:tc>
      </w:tr>
      <w:tr w:rsidR="0088342A" w:rsidRPr="0088342A" w14:paraId="7E6DF71A" w14:textId="77777777" w:rsidTr="0088342A">
        <w:trPr>
          <w:tblCellSpacing w:w="15" w:type="dxa"/>
        </w:trPr>
        <w:tc>
          <w:tcPr>
            <w:tcW w:w="0" w:type="auto"/>
            <w:tcBorders>
              <w:left w:val="single" w:sz="4" w:space="0" w:color="auto"/>
              <w:bottom w:val="single" w:sz="4" w:space="0" w:color="auto"/>
              <w:right w:val="single" w:sz="4" w:space="0" w:color="auto"/>
            </w:tcBorders>
            <w:vAlign w:val="center"/>
            <w:hideMark/>
          </w:tcPr>
          <w:p w14:paraId="5919C040"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Aligned with risk management &amp; structuring desks — strong publication relevance.</w:t>
            </w:r>
          </w:p>
        </w:tc>
        <w:tc>
          <w:tcPr>
            <w:tcW w:w="0" w:type="auto"/>
            <w:tcBorders>
              <w:bottom w:val="single" w:sz="4" w:space="0" w:color="auto"/>
              <w:right w:val="single" w:sz="4" w:space="0" w:color="auto"/>
            </w:tcBorders>
            <w:vAlign w:val="center"/>
            <w:hideMark/>
          </w:tcPr>
          <w:p w14:paraId="4BF12D91" w14:textId="77777777" w:rsidR="0088342A" w:rsidRPr="0088342A" w:rsidRDefault="0088342A" w:rsidP="0088342A">
            <w:pPr>
              <w:spacing w:after="0" w:line="240" w:lineRule="auto"/>
              <w:rPr>
                <w:rFonts w:ascii="Times New Roman" w:eastAsia="Times New Roman" w:hAnsi="Times New Roman" w:cs="Times New Roman"/>
                <w:color w:val="000000"/>
                <w:sz w:val="24"/>
                <w:szCs w:val="24"/>
              </w:rPr>
            </w:pPr>
            <w:r w:rsidRPr="0088342A">
              <w:rPr>
                <w:rFonts w:ascii="Times New Roman" w:eastAsia="Times New Roman" w:hAnsi="Times New Roman" w:cs="Times New Roman"/>
                <w:color w:val="000000"/>
                <w:sz w:val="24"/>
                <w:szCs w:val="24"/>
              </w:rPr>
              <w:t>Limited existing empirical studies → less guidance, more trial-and-error.</w:t>
            </w:r>
          </w:p>
        </w:tc>
      </w:tr>
    </w:tbl>
    <w:p w14:paraId="6791E6CC" w14:textId="77777777" w:rsidR="00692B49" w:rsidRPr="00AC7EA3" w:rsidRDefault="00692B49" w:rsidP="00692B49">
      <w:pPr>
        <w:pStyle w:val="ListBullet"/>
        <w:numPr>
          <w:ilvl w:val="0"/>
          <w:numId w:val="0"/>
        </w:numPr>
        <w:rPr>
          <w:rFonts w:ascii="Times New Roman" w:hAnsi="Times New Roman" w:cs="Times New Roman"/>
        </w:rPr>
      </w:pPr>
    </w:p>
    <w:p w14:paraId="0EE9C8CE" w14:textId="737ED424" w:rsidR="00692B49" w:rsidRPr="00AC7EA3" w:rsidRDefault="00692B49" w:rsidP="00692B49">
      <w:pPr>
        <w:rPr>
          <w:rFonts w:ascii="Times New Roman" w:hAnsi="Times New Roman" w:cs="Times New Roman"/>
          <w:b/>
          <w:bCs/>
          <w:color w:val="000000" w:themeColor="text1"/>
          <w:sz w:val="24"/>
          <w:szCs w:val="24"/>
        </w:rPr>
      </w:pPr>
      <w:r w:rsidRPr="00AC7EA3">
        <w:rPr>
          <w:rFonts w:ascii="Times New Roman" w:hAnsi="Times New Roman" w:cs="Times New Roman"/>
          <w:b/>
          <w:bCs/>
          <w:color w:val="000000" w:themeColor="text1"/>
          <w:sz w:val="24"/>
          <w:szCs w:val="24"/>
        </w:rPr>
        <w:t>Generative Market Simulation (Neural SDEs / Diffusio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677"/>
        <w:gridCol w:w="5113"/>
      </w:tblGrid>
      <w:tr w:rsidR="00692B49" w:rsidRPr="00692B49" w14:paraId="536B1F1D" w14:textId="77777777" w:rsidTr="00692B49">
        <w:trPr>
          <w:tblHeader/>
          <w:tblCellSpacing w:w="15" w:type="dxa"/>
        </w:trPr>
        <w:tc>
          <w:tcPr>
            <w:tcW w:w="0" w:type="auto"/>
            <w:tcBorders>
              <w:top w:val="single" w:sz="4" w:space="0" w:color="auto"/>
              <w:bottom w:val="single" w:sz="4" w:space="0" w:color="auto"/>
              <w:right w:val="single" w:sz="4" w:space="0" w:color="auto"/>
            </w:tcBorders>
            <w:vAlign w:val="center"/>
            <w:hideMark/>
          </w:tcPr>
          <w:p w14:paraId="32971DF8" w14:textId="77777777" w:rsidR="00692B49" w:rsidRPr="00692B49" w:rsidRDefault="00692B49" w:rsidP="00692B49">
            <w:pPr>
              <w:spacing w:after="0" w:line="240" w:lineRule="auto"/>
              <w:jc w:val="center"/>
              <w:rPr>
                <w:rFonts w:ascii="Times New Roman" w:eastAsia="Times New Roman" w:hAnsi="Times New Roman" w:cs="Times New Roman"/>
                <w:b/>
                <w:bCs/>
                <w:color w:val="000000"/>
                <w:sz w:val="24"/>
                <w:szCs w:val="24"/>
              </w:rPr>
            </w:pPr>
            <w:r w:rsidRPr="00692B49">
              <w:rPr>
                <w:rFonts w:ascii="Times New Roman" w:eastAsia="Times New Roman" w:hAnsi="Times New Roman" w:cs="Times New Roman"/>
                <w:b/>
                <w:bCs/>
                <w:color w:val="000000"/>
                <w:sz w:val="24"/>
                <w:szCs w:val="24"/>
              </w:rPr>
              <w:t>Pros</w:t>
            </w:r>
          </w:p>
        </w:tc>
        <w:tc>
          <w:tcPr>
            <w:tcW w:w="0" w:type="auto"/>
            <w:tcBorders>
              <w:top w:val="single" w:sz="4" w:space="0" w:color="auto"/>
              <w:bottom w:val="single" w:sz="4" w:space="0" w:color="auto"/>
            </w:tcBorders>
            <w:vAlign w:val="center"/>
            <w:hideMark/>
          </w:tcPr>
          <w:p w14:paraId="6A65834D" w14:textId="77777777" w:rsidR="00692B49" w:rsidRPr="00692B49" w:rsidRDefault="00692B49" w:rsidP="00692B49">
            <w:pPr>
              <w:spacing w:after="0" w:line="240" w:lineRule="auto"/>
              <w:jc w:val="center"/>
              <w:rPr>
                <w:rFonts w:ascii="Times New Roman" w:eastAsia="Times New Roman" w:hAnsi="Times New Roman" w:cs="Times New Roman"/>
                <w:b/>
                <w:bCs/>
                <w:color w:val="000000"/>
                <w:sz w:val="24"/>
                <w:szCs w:val="24"/>
              </w:rPr>
            </w:pPr>
            <w:r w:rsidRPr="00692B49">
              <w:rPr>
                <w:rFonts w:ascii="Times New Roman" w:eastAsia="Times New Roman" w:hAnsi="Times New Roman" w:cs="Times New Roman"/>
                <w:b/>
                <w:bCs/>
                <w:color w:val="000000"/>
                <w:sz w:val="24"/>
                <w:szCs w:val="24"/>
              </w:rPr>
              <w:t>Cons</w:t>
            </w:r>
          </w:p>
        </w:tc>
      </w:tr>
      <w:tr w:rsidR="00692B49" w:rsidRPr="00692B49" w14:paraId="39B7A0D9" w14:textId="77777777" w:rsidTr="00692B49">
        <w:trPr>
          <w:tblCellSpacing w:w="15" w:type="dxa"/>
        </w:trPr>
        <w:tc>
          <w:tcPr>
            <w:tcW w:w="0" w:type="auto"/>
            <w:tcBorders>
              <w:top w:val="single" w:sz="4" w:space="0" w:color="auto"/>
              <w:bottom w:val="single" w:sz="4" w:space="0" w:color="auto"/>
              <w:right w:val="single" w:sz="4" w:space="0" w:color="auto"/>
            </w:tcBorders>
            <w:vAlign w:val="center"/>
            <w:hideMark/>
          </w:tcPr>
          <w:p w14:paraId="4F95809D"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Highly original — few finance papers applying diffusion/GANs to derivatives.</w:t>
            </w:r>
          </w:p>
        </w:tc>
        <w:tc>
          <w:tcPr>
            <w:tcW w:w="0" w:type="auto"/>
            <w:tcBorders>
              <w:top w:val="single" w:sz="4" w:space="0" w:color="auto"/>
              <w:bottom w:val="single" w:sz="4" w:space="0" w:color="auto"/>
            </w:tcBorders>
            <w:vAlign w:val="center"/>
            <w:hideMark/>
          </w:tcPr>
          <w:p w14:paraId="3573E226"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Training generative models for finance is technically challenging.</w:t>
            </w:r>
          </w:p>
        </w:tc>
      </w:tr>
      <w:tr w:rsidR="00692B49" w:rsidRPr="00692B49" w14:paraId="601752D8" w14:textId="77777777" w:rsidTr="00692B49">
        <w:trPr>
          <w:tblCellSpacing w:w="15" w:type="dxa"/>
        </w:trPr>
        <w:tc>
          <w:tcPr>
            <w:tcW w:w="0" w:type="auto"/>
            <w:tcBorders>
              <w:top w:val="single" w:sz="4" w:space="0" w:color="auto"/>
              <w:bottom w:val="single" w:sz="4" w:space="0" w:color="auto"/>
              <w:right w:val="single" w:sz="4" w:space="0" w:color="auto"/>
            </w:tcBorders>
            <w:vAlign w:val="center"/>
            <w:hideMark/>
          </w:tcPr>
          <w:p w14:paraId="54A284E4"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Captures </w:t>
            </w:r>
            <w:r w:rsidRPr="00692B49">
              <w:rPr>
                <w:rFonts w:ascii="Times New Roman" w:eastAsia="Times New Roman" w:hAnsi="Times New Roman" w:cs="Times New Roman"/>
                <w:b/>
                <w:bCs/>
                <w:color w:val="000000"/>
                <w:sz w:val="24"/>
                <w:szCs w:val="24"/>
              </w:rPr>
              <w:t>stylized facts</w:t>
            </w:r>
            <w:r w:rsidRPr="00692B49">
              <w:rPr>
                <w:rFonts w:ascii="Times New Roman" w:eastAsia="Times New Roman" w:hAnsi="Times New Roman" w:cs="Times New Roman"/>
                <w:color w:val="000000"/>
                <w:sz w:val="24"/>
                <w:szCs w:val="24"/>
              </w:rPr>
              <w:t> (fat tails, volatility clustering) missed by GBM/Heston.</w:t>
            </w:r>
          </w:p>
        </w:tc>
        <w:tc>
          <w:tcPr>
            <w:tcW w:w="0" w:type="auto"/>
            <w:tcBorders>
              <w:top w:val="single" w:sz="4" w:space="0" w:color="auto"/>
              <w:bottom w:val="single" w:sz="4" w:space="0" w:color="auto"/>
            </w:tcBorders>
            <w:vAlign w:val="center"/>
            <w:hideMark/>
          </w:tcPr>
          <w:p w14:paraId="79D0F36B"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Evaluation is less straightforward — need robust statistical validation.</w:t>
            </w:r>
          </w:p>
        </w:tc>
      </w:tr>
      <w:tr w:rsidR="00692B49" w:rsidRPr="00692B49" w14:paraId="4AE13B79" w14:textId="77777777" w:rsidTr="00692B49">
        <w:trPr>
          <w:tblCellSpacing w:w="15" w:type="dxa"/>
        </w:trPr>
        <w:tc>
          <w:tcPr>
            <w:tcW w:w="0" w:type="auto"/>
            <w:tcBorders>
              <w:top w:val="nil"/>
              <w:bottom w:val="single" w:sz="4" w:space="0" w:color="auto"/>
              <w:right w:val="single" w:sz="4" w:space="0" w:color="auto"/>
            </w:tcBorders>
            <w:vAlign w:val="center"/>
            <w:hideMark/>
          </w:tcPr>
          <w:p w14:paraId="79D215C9"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Applications to both </w:t>
            </w:r>
            <w:r w:rsidRPr="00692B49">
              <w:rPr>
                <w:rFonts w:ascii="Times New Roman" w:eastAsia="Times New Roman" w:hAnsi="Times New Roman" w:cs="Times New Roman"/>
                <w:b/>
                <w:bCs/>
                <w:color w:val="000000"/>
                <w:sz w:val="24"/>
                <w:szCs w:val="24"/>
              </w:rPr>
              <w:t>derivative pricing</w:t>
            </w:r>
            <w:r w:rsidRPr="00692B49">
              <w:rPr>
                <w:rFonts w:ascii="Times New Roman" w:eastAsia="Times New Roman" w:hAnsi="Times New Roman" w:cs="Times New Roman"/>
                <w:color w:val="000000"/>
                <w:sz w:val="24"/>
                <w:szCs w:val="24"/>
              </w:rPr>
              <w:t> (Asian/barrier options) and </w:t>
            </w:r>
            <w:r w:rsidRPr="00692B49">
              <w:rPr>
                <w:rFonts w:ascii="Times New Roman" w:eastAsia="Times New Roman" w:hAnsi="Times New Roman" w:cs="Times New Roman"/>
                <w:b/>
                <w:bCs/>
                <w:color w:val="000000"/>
                <w:sz w:val="24"/>
                <w:szCs w:val="24"/>
              </w:rPr>
              <w:t>stress testing</w:t>
            </w:r>
            <w:r w:rsidRPr="00692B49">
              <w:rPr>
                <w:rFonts w:ascii="Times New Roman" w:eastAsia="Times New Roman" w:hAnsi="Times New Roman" w:cs="Times New Roman"/>
                <w:color w:val="000000"/>
                <w:sz w:val="24"/>
                <w:szCs w:val="24"/>
              </w:rPr>
              <w:t>.</w:t>
            </w:r>
          </w:p>
        </w:tc>
        <w:tc>
          <w:tcPr>
            <w:tcW w:w="0" w:type="auto"/>
            <w:tcBorders>
              <w:top w:val="nil"/>
              <w:bottom w:val="single" w:sz="4" w:space="0" w:color="auto"/>
            </w:tcBorders>
            <w:vAlign w:val="center"/>
            <w:hideMark/>
          </w:tcPr>
          <w:p w14:paraId="0B9AC0C0"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Black-box nature → limited parameter interpretability vs Heston/SABR.</w:t>
            </w:r>
          </w:p>
        </w:tc>
      </w:tr>
      <w:tr w:rsidR="00692B49" w:rsidRPr="00692B49" w14:paraId="07080FD2" w14:textId="77777777" w:rsidTr="00692B49">
        <w:trPr>
          <w:tblCellSpacing w:w="15" w:type="dxa"/>
        </w:trPr>
        <w:tc>
          <w:tcPr>
            <w:tcW w:w="0" w:type="auto"/>
            <w:tcBorders>
              <w:top w:val="single" w:sz="4" w:space="0" w:color="auto"/>
              <w:bottom w:val="single" w:sz="4" w:space="0" w:color="auto"/>
              <w:right w:val="single" w:sz="4" w:space="0" w:color="auto"/>
            </w:tcBorders>
            <w:vAlign w:val="center"/>
            <w:hideMark/>
          </w:tcPr>
          <w:p w14:paraId="3DB373DD"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Conditional generation possible (simulate high-VIX regimes, macro stress).</w:t>
            </w:r>
          </w:p>
        </w:tc>
        <w:tc>
          <w:tcPr>
            <w:tcW w:w="0" w:type="auto"/>
            <w:tcBorders>
              <w:top w:val="single" w:sz="4" w:space="0" w:color="auto"/>
              <w:bottom w:val="single" w:sz="4" w:space="0" w:color="auto"/>
            </w:tcBorders>
            <w:vAlign w:val="center"/>
            <w:hideMark/>
          </w:tcPr>
          <w:p w14:paraId="2870B622"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Risk of arbitrage-violating or unrealistic outputs if not constrained.</w:t>
            </w:r>
          </w:p>
        </w:tc>
      </w:tr>
      <w:tr w:rsidR="00692B49" w:rsidRPr="00692B49" w14:paraId="59E1438B" w14:textId="77777777" w:rsidTr="00692B49">
        <w:trPr>
          <w:tblCellSpacing w:w="15" w:type="dxa"/>
        </w:trPr>
        <w:tc>
          <w:tcPr>
            <w:tcW w:w="0" w:type="auto"/>
            <w:tcBorders>
              <w:top w:val="single" w:sz="4" w:space="0" w:color="auto"/>
              <w:bottom w:val="single" w:sz="4" w:space="0" w:color="auto"/>
              <w:right w:val="single" w:sz="4" w:space="0" w:color="auto"/>
            </w:tcBorders>
            <w:vAlign w:val="center"/>
            <w:hideMark/>
          </w:tcPr>
          <w:p w14:paraId="5B539A1E"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Uses available WRDS/Bloomberg data (returns, vols, surfaces).</w:t>
            </w:r>
          </w:p>
        </w:tc>
        <w:tc>
          <w:tcPr>
            <w:tcW w:w="0" w:type="auto"/>
            <w:tcBorders>
              <w:top w:val="single" w:sz="4" w:space="0" w:color="auto"/>
              <w:bottom w:val="single" w:sz="4" w:space="0" w:color="auto"/>
            </w:tcBorders>
            <w:vAlign w:val="center"/>
            <w:hideMark/>
          </w:tcPr>
          <w:p w14:paraId="314C5EE5"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 xml:space="preserve">GAN </w:t>
            </w:r>
            <w:proofErr w:type="gramStart"/>
            <w:r w:rsidRPr="00692B49">
              <w:rPr>
                <w:rFonts w:ascii="Times New Roman" w:eastAsia="Times New Roman" w:hAnsi="Times New Roman" w:cs="Times New Roman"/>
                <w:color w:val="000000"/>
                <w:sz w:val="24"/>
                <w:szCs w:val="24"/>
              </w:rPr>
              <w:t>instability;</w:t>
            </w:r>
            <w:proofErr w:type="gramEnd"/>
            <w:r w:rsidRPr="00692B49">
              <w:rPr>
                <w:rFonts w:ascii="Times New Roman" w:eastAsia="Times New Roman" w:hAnsi="Times New Roman" w:cs="Times New Roman"/>
                <w:color w:val="000000"/>
                <w:sz w:val="24"/>
                <w:szCs w:val="24"/>
              </w:rPr>
              <w:t xml:space="preserve"> diffusion training can require GPU resources and tuning.</w:t>
            </w:r>
          </w:p>
        </w:tc>
      </w:tr>
      <w:tr w:rsidR="00692B49" w:rsidRPr="00692B49" w14:paraId="76D1AC41" w14:textId="77777777" w:rsidTr="00692B49">
        <w:trPr>
          <w:tblCellSpacing w:w="15" w:type="dxa"/>
        </w:trPr>
        <w:tc>
          <w:tcPr>
            <w:tcW w:w="0" w:type="auto"/>
            <w:tcBorders>
              <w:bottom w:val="single" w:sz="4" w:space="0" w:color="auto"/>
              <w:right w:val="single" w:sz="4" w:space="0" w:color="auto"/>
            </w:tcBorders>
            <w:vAlign w:val="center"/>
            <w:hideMark/>
          </w:tcPr>
          <w:p w14:paraId="31E908DC"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Bridges finance &amp; frontier ML → strong novelty for publication.</w:t>
            </w:r>
          </w:p>
        </w:tc>
        <w:tc>
          <w:tcPr>
            <w:tcW w:w="0" w:type="auto"/>
            <w:vAlign w:val="center"/>
            <w:hideMark/>
          </w:tcPr>
          <w:p w14:paraId="54059FD6" w14:textId="77777777" w:rsidR="00692B49" w:rsidRPr="00692B49" w:rsidRDefault="00692B49" w:rsidP="00692B49">
            <w:pPr>
              <w:spacing w:after="0" w:line="240" w:lineRule="auto"/>
              <w:rPr>
                <w:rFonts w:ascii="Times New Roman" w:eastAsia="Times New Roman" w:hAnsi="Times New Roman" w:cs="Times New Roman"/>
                <w:color w:val="000000"/>
                <w:sz w:val="24"/>
                <w:szCs w:val="24"/>
              </w:rPr>
            </w:pPr>
            <w:r w:rsidRPr="00692B49">
              <w:rPr>
                <w:rFonts w:ascii="Times New Roman" w:eastAsia="Times New Roman" w:hAnsi="Times New Roman" w:cs="Times New Roman"/>
                <w:color w:val="000000"/>
                <w:sz w:val="24"/>
                <w:szCs w:val="24"/>
              </w:rPr>
              <w:t>Contribution is indirect: generates scenarios, not explicit closed-form pricing.</w:t>
            </w:r>
          </w:p>
        </w:tc>
      </w:tr>
    </w:tbl>
    <w:p w14:paraId="7BD004C8" w14:textId="77777777" w:rsidR="00692B49" w:rsidRPr="00AC7EA3" w:rsidRDefault="00692B49" w:rsidP="0088342A">
      <w:pPr>
        <w:pStyle w:val="ListBullet"/>
        <w:numPr>
          <w:ilvl w:val="0"/>
          <w:numId w:val="0"/>
        </w:numPr>
        <w:ind w:left="360" w:hanging="360"/>
        <w:rPr>
          <w:rFonts w:ascii="Times New Roman" w:hAnsi="Times New Roman" w:cs="Times New Roman"/>
        </w:rPr>
      </w:pPr>
    </w:p>
    <w:p w14:paraId="630B4848" w14:textId="77777777" w:rsidR="00692B49" w:rsidRPr="00AC7EA3" w:rsidRDefault="00692B49" w:rsidP="00692B49">
      <w:pPr>
        <w:pStyle w:val="ListBullet"/>
        <w:numPr>
          <w:ilvl w:val="0"/>
          <w:numId w:val="0"/>
        </w:numPr>
        <w:rPr>
          <w:rFonts w:ascii="Times New Roman" w:hAnsi="Times New Roman" w:cs="Times New Roman"/>
        </w:rPr>
      </w:pPr>
    </w:p>
    <w:p w14:paraId="4862E041" w14:textId="77777777" w:rsidR="00692B49" w:rsidRPr="00AC7EA3" w:rsidRDefault="00692B49" w:rsidP="0088342A">
      <w:pPr>
        <w:pStyle w:val="ListBullet"/>
        <w:numPr>
          <w:ilvl w:val="0"/>
          <w:numId w:val="0"/>
        </w:numPr>
        <w:ind w:left="360" w:hanging="360"/>
        <w:rPr>
          <w:rFonts w:ascii="Times New Roman" w:hAnsi="Times New Roman" w:cs="Times New Roman"/>
        </w:rPr>
      </w:pPr>
    </w:p>
    <w:sectPr w:rsidR="00692B49" w:rsidRPr="00AC7EA3" w:rsidSect="00AC7E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3656" w14:textId="77777777" w:rsidR="00DD7E44" w:rsidRDefault="00DD7E44" w:rsidP="002C56DA">
      <w:pPr>
        <w:spacing w:after="0" w:line="240" w:lineRule="auto"/>
      </w:pPr>
      <w:r>
        <w:separator/>
      </w:r>
    </w:p>
  </w:endnote>
  <w:endnote w:type="continuationSeparator" w:id="0">
    <w:p w14:paraId="3214795F" w14:textId="77777777" w:rsidR="00DD7E44" w:rsidRDefault="00DD7E44" w:rsidP="002C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41E5" w14:textId="77777777" w:rsidR="00DD7E44" w:rsidRDefault="00DD7E44" w:rsidP="002C56DA">
      <w:pPr>
        <w:spacing w:after="0" w:line="240" w:lineRule="auto"/>
      </w:pPr>
      <w:r>
        <w:separator/>
      </w:r>
    </w:p>
  </w:footnote>
  <w:footnote w:type="continuationSeparator" w:id="0">
    <w:p w14:paraId="2E66C98C" w14:textId="77777777" w:rsidR="00DD7E44" w:rsidRDefault="00DD7E44" w:rsidP="002C5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013820">
    <w:abstractNumId w:val="8"/>
  </w:num>
  <w:num w:numId="2" w16cid:durableId="1866139705">
    <w:abstractNumId w:val="6"/>
  </w:num>
  <w:num w:numId="3" w16cid:durableId="885066320">
    <w:abstractNumId w:val="5"/>
  </w:num>
  <w:num w:numId="4" w16cid:durableId="1243832449">
    <w:abstractNumId w:val="4"/>
  </w:num>
  <w:num w:numId="5" w16cid:durableId="283923096">
    <w:abstractNumId w:val="7"/>
  </w:num>
  <w:num w:numId="6" w16cid:durableId="1364794090">
    <w:abstractNumId w:val="3"/>
  </w:num>
  <w:num w:numId="7" w16cid:durableId="782530547">
    <w:abstractNumId w:val="2"/>
  </w:num>
  <w:num w:numId="8" w16cid:durableId="511342770">
    <w:abstractNumId w:val="1"/>
  </w:num>
  <w:num w:numId="9" w16cid:durableId="101321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56DA"/>
    <w:rsid w:val="00326F90"/>
    <w:rsid w:val="00692B49"/>
    <w:rsid w:val="0088342A"/>
    <w:rsid w:val="009B7FE1"/>
    <w:rsid w:val="00AA1D8D"/>
    <w:rsid w:val="00AC7EA3"/>
    <w:rsid w:val="00B47730"/>
    <w:rsid w:val="00CB0664"/>
    <w:rsid w:val="00DD7E44"/>
    <w:rsid w:val="00E428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3BC5A"/>
  <w14:defaultImageDpi w14:val="300"/>
  <w15:docId w15:val="{920BAB4D-DF99-FB4E-927A-EE18D77D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88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871">
      <w:bodyDiv w:val="1"/>
      <w:marLeft w:val="0"/>
      <w:marRight w:val="0"/>
      <w:marTop w:val="0"/>
      <w:marBottom w:val="0"/>
      <w:divBdr>
        <w:top w:val="none" w:sz="0" w:space="0" w:color="auto"/>
        <w:left w:val="none" w:sz="0" w:space="0" w:color="auto"/>
        <w:bottom w:val="none" w:sz="0" w:space="0" w:color="auto"/>
        <w:right w:val="none" w:sz="0" w:space="0" w:color="auto"/>
      </w:divBdr>
    </w:div>
    <w:div w:id="751657653">
      <w:bodyDiv w:val="1"/>
      <w:marLeft w:val="0"/>
      <w:marRight w:val="0"/>
      <w:marTop w:val="0"/>
      <w:marBottom w:val="0"/>
      <w:divBdr>
        <w:top w:val="none" w:sz="0" w:space="0" w:color="auto"/>
        <w:left w:val="none" w:sz="0" w:space="0" w:color="auto"/>
        <w:bottom w:val="none" w:sz="0" w:space="0" w:color="auto"/>
        <w:right w:val="none" w:sz="0" w:space="0" w:color="auto"/>
      </w:divBdr>
    </w:div>
    <w:div w:id="770048626">
      <w:bodyDiv w:val="1"/>
      <w:marLeft w:val="0"/>
      <w:marRight w:val="0"/>
      <w:marTop w:val="0"/>
      <w:marBottom w:val="0"/>
      <w:divBdr>
        <w:top w:val="none" w:sz="0" w:space="0" w:color="auto"/>
        <w:left w:val="none" w:sz="0" w:space="0" w:color="auto"/>
        <w:bottom w:val="none" w:sz="0" w:space="0" w:color="auto"/>
        <w:right w:val="none" w:sz="0" w:space="0" w:color="auto"/>
      </w:divBdr>
    </w:div>
    <w:div w:id="1171336692">
      <w:bodyDiv w:val="1"/>
      <w:marLeft w:val="0"/>
      <w:marRight w:val="0"/>
      <w:marTop w:val="0"/>
      <w:marBottom w:val="0"/>
      <w:divBdr>
        <w:top w:val="none" w:sz="0" w:space="0" w:color="auto"/>
        <w:left w:val="none" w:sz="0" w:space="0" w:color="auto"/>
        <w:bottom w:val="none" w:sz="0" w:space="0" w:color="auto"/>
        <w:right w:val="none" w:sz="0" w:space="0" w:color="auto"/>
      </w:divBdr>
    </w:div>
    <w:div w:id="1239360045">
      <w:bodyDiv w:val="1"/>
      <w:marLeft w:val="0"/>
      <w:marRight w:val="0"/>
      <w:marTop w:val="0"/>
      <w:marBottom w:val="0"/>
      <w:divBdr>
        <w:top w:val="none" w:sz="0" w:space="0" w:color="auto"/>
        <w:left w:val="none" w:sz="0" w:space="0" w:color="auto"/>
        <w:bottom w:val="none" w:sz="0" w:space="0" w:color="auto"/>
        <w:right w:val="none" w:sz="0" w:space="0" w:color="auto"/>
      </w:divBdr>
    </w:div>
    <w:div w:id="1259019245">
      <w:bodyDiv w:val="1"/>
      <w:marLeft w:val="0"/>
      <w:marRight w:val="0"/>
      <w:marTop w:val="0"/>
      <w:marBottom w:val="0"/>
      <w:divBdr>
        <w:top w:val="none" w:sz="0" w:space="0" w:color="auto"/>
        <w:left w:val="none" w:sz="0" w:space="0" w:color="auto"/>
        <w:bottom w:val="none" w:sz="0" w:space="0" w:color="auto"/>
        <w:right w:val="none" w:sz="0" w:space="0" w:color="auto"/>
      </w:divBdr>
    </w:div>
    <w:div w:id="1452241606">
      <w:bodyDiv w:val="1"/>
      <w:marLeft w:val="0"/>
      <w:marRight w:val="0"/>
      <w:marTop w:val="0"/>
      <w:marBottom w:val="0"/>
      <w:divBdr>
        <w:top w:val="none" w:sz="0" w:space="0" w:color="auto"/>
        <w:left w:val="none" w:sz="0" w:space="0" w:color="auto"/>
        <w:bottom w:val="none" w:sz="0" w:space="0" w:color="auto"/>
        <w:right w:val="none" w:sz="0" w:space="0" w:color="auto"/>
      </w:divBdr>
    </w:div>
    <w:div w:id="1604023883">
      <w:bodyDiv w:val="1"/>
      <w:marLeft w:val="0"/>
      <w:marRight w:val="0"/>
      <w:marTop w:val="0"/>
      <w:marBottom w:val="0"/>
      <w:divBdr>
        <w:top w:val="none" w:sz="0" w:space="0" w:color="auto"/>
        <w:left w:val="none" w:sz="0" w:space="0" w:color="auto"/>
        <w:bottom w:val="none" w:sz="0" w:space="0" w:color="auto"/>
        <w:right w:val="none" w:sz="0" w:space="0" w:color="auto"/>
      </w:divBdr>
    </w:div>
    <w:div w:id="2043171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von Lucius</cp:lastModifiedBy>
  <cp:revision>4</cp:revision>
  <dcterms:created xsi:type="dcterms:W3CDTF">2025-09-24T01:27:00Z</dcterms:created>
  <dcterms:modified xsi:type="dcterms:W3CDTF">2025-09-24T01:56:00Z</dcterms:modified>
  <cp:category/>
</cp:coreProperties>
</file>